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EC" w:rsidRDefault="00CD71EC" w:rsidP="000B27A1">
      <w:pPr>
        <w:rPr>
          <w:rFonts w:ascii="Arial" w:hAnsi="Arial" w:cs="Arial"/>
          <w:sz w:val="4"/>
          <w:szCs w:val="4"/>
        </w:rPr>
      </w:pPr>
    </w:p>
    <w:tbl>
      <w:tblPr>
        <w:tblW w:w="102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411"/>
        <w:gridCol w:w="4055"/>
        <w:gridCol w:w="2182"/>
        <w:gridCol w:w="880"/>
      </w:tblGrid>
      <w:tr w:rsidR="00DD03CC" w:rsidTr="008D6D6B">
        <w:trPr>
          <w:cantSplit/>
          <w:trHeight w:val="5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</w:tcPr>
          <w:p w:rsidR="00DD03CC" w:rsidRDefault="00DD03CC" w:rsidP="008D6D6B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8FF6576" wp14:editId="38E429E6">
                  <wp:extent cx="1630680" cy="899160"/>
                  <wp:effectExtent l="0" t="0" r="7620" b="0"/>
                  <wp:docPr id="3" name="Imagen 3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gridSpan w:val="2"/>
            <w:vAlign w:val="center"/>
          </w:tcPr>
          <w:p w:rsidR="00DD03CC" w:rsidRPr="00F44561" w:rsidRDefault="00DD03CC" w:rsidP="008D6D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DD03CC" w:rsidRPr="00F44561" w:rsidRDefault="00DD03CC" w:rsidP="008D6D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3062" w:type="dxa"/>
            <w:gridSpan w:val="2"/>
            <w:vAlign w:val="center"/>
          </w:tcPr>
          <w:p w:rsidR="00DD03CC" w:rsidRPr="00891980" w:rsidRDefault="00DD03CC" w:rsidP="008D6D6B">
            <w:pPr>
              <w:pStyle w:val="Encabezad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91980">
              <w:rPr>
                <w:rFonts w:ascii="Century Gothic" w:hAnsi="Century Gothic"/>
                <w:color w:val="222A35"/>
                <w:sz w:val="20"/>
                <w:szCs w:val="20"/>
              </w:rPr>
              <w:t>Comisi</w:t>
            </w:r>
            <w:r w:rsidRPr="00891980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ón de TFG</w:t>
            </w:r>
            <w:r w:rsidRPr="00891980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Pr="00891980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-T</w:t>
            </w:r>
          </w:p>
        </w:tc>
      </w:tr>
      <w:tr w:rsidR="00DD03CC" w:rsidTr="008D6D6B">
        <w:trPr>
          <w:cantSplit/>
          <w:trHeight w:val="510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DD03CC" w:rsidRDefault="00DD03CC" w:rsidP="008D6D6B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8" w:type="dxa"/>
            <w:gridSpan w:val="4"/>
            <w:vAlign w:val="center"/>
          </w:tcPr>
          <w:p w:rsidR="00DD03CC" w:rsidRPr="00F44561" w:rsidRDefault="00DD03CC" w:rsidP="008D6D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SOLICITUD</w:t>
            </w: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y ASIGNACIÓN</w:t>
            </w: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 xml:space="preserve"> DE </w:t>
            </w:r>
          </w:p>
          <w:p w:rsidR="00DD03CC" w:rsidRPr="00F44561" w:rsidRDefault="00DD03CC" w:rsidP="008D6D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ÁREA TEMÁTICA TRABAJOS FIN DE GRADO</w:t>
            </w:r>
          </w:p>
        </w:tc>
      </w:tr>
      <w:tr w:rsidR="00DD03CC" w:rsidTr="008D6D6B">
        <w:trPr>
          <w:cantSplit/>
          <w:trHeight w:val="850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DD03CC" w:rsidRDefault="00DD03CC" w:rsidP="008D6D6B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DD03CC" w:rsidRPr="00F44561" w:rsidRDefault="00DD03CC" w:rsidP="008D6D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03CC" w:rsidRPr="007642B5" w:rsidRDefault="00DD03CC" w:rsidP="008D6D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lang w:val="es-ES"/>
              </w:rPr>
            </w:pPr>
            <w:r w:rsidRPr="007642B5">
              <w:rPr>
                <w:rFonts w:ascii="Century Gothic" w:hAnsi="Century Gothic"/>
                <w:b/>
                <w:color w:val="800000"/>
                <w:lang w:val="es-ES"/>
              </w:rPr>
              <w:t>Facultad de Cienc</w:t>
            </w:r>
            <w:r w:rsidR="0086120C" w:rsidRPr="007642B5">
              <w:rPr>
                <w:rFonts w:ascii="Century Gothic" w:hAnsi="Century Gothic"/>
                <w:b/>
                <w:color w:val="800000"/>
                <w:lang w:val="es-ES"/>
              </w:rPr>
              <w:t>ias y Artes: Área de Mecánica</w:t>
            </w:r>
          </w:p>
          <w:p w:rsidR="00DD03CC" w:rsidRPr="007642B5" w:rsidRDefault="00DD03CC" w:rsidP="008D6D6B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lang w:val="es-ES_tradnl"/>
              </w:rPr>
            </w:pPr>
            <w:r w:rsidRPr="007642B5">
              <w:rPr>
                <w:rFonts w:ascii="Century Gothic" w:hAnsi="Century Gothic"/>
                <w:b/>
                <w:color w:val="222A35"/>
                <w:lang w:val="es-ES"/>
              </w:rPr>
              <w:t xml:space="preserve">Grado en INGENIERÍA </w:t>
            </w:r>
            <w:r w:rsidR="0086120C" w:rsidRPr="007642B5">
              <w:rPr>
                <w:rFonts w:ascii="Century Gothic" w:hAnsi="Century Gothic"/>
                <w:b/>
                <w:color w:val="222A35"/>
                <w:lang w:val="es-ES"/>
              </w:rPr>
              <w:t>MECÁNICA</w:t>
            </w:r>
          </w:p>
          <w:p w:rsidR="00DD03CC" w:rsidRPr="00891980" w:rsidRDefault="007642B5" w:rsidP="008D6D6B">
            <w:pPr>
              <w:pStyle w:val="Encabezado"/>
              <w:jc w:val="center"/>
              <w:rPr>
                <w:rFonts w:ascii="Century Gothic" w:hAnsi="Century Gothic"/>
                <w:b/>
                <w:color w:val="990000"/>
                <w:sz w:val="20"/>
                <w:szCs w:val="20"/>
              </w:rPr>
            </w:pPr>
            <w:r w:rsidRPr="007642B5">
              <w:rPr>
                <w:rFonts w:ascii="Century Gothic" w:hAnsi="Century Gothic"/>
                <w:b/>
                <w:color w:val="800000"/>
                <w:lang w:val="es-ES_tradnl"/>
              </w:rPr>
              <w:t>Curso 2021</w:t>
            </w:r>
            <w:r w:rsidR="00891980" w:rsidRPr="007642B5">
              <w:rPr>
                <w:rFonts w:ascii="Century Gothic" w:hAnsi="Century Gothic"/>
                <w:b/>
                <w:color w:val="800000"/>
                <w:lang w:val="es-ES_tradnl"/>
              </w:rPr>
              <w:t>/202</w:t>
            </w:r>
            <w:r w:rsidRPr="007642B5">
              <w:rPr>
                <w:rFonts w:ascii="Century Gothic" w:hAnsi="Century Gothic"/>
                <w:b/>
                <w:color w:val="800000"/>
                <w:lang w:val="es-ES_tradnl"/>
              </w:rPr>
              <w:t>2</w:t>
            </w:r>
          </w:p>
        </w:tc>
        <w:tc>
          <w:tcPr>
            <w:tcW w:w="880" w:type="dxa"/>
            <w:vAlign w:val="center"/>
          </w:tcPr>
          <w:p w:rsidR="00DD03CC" w:rsidRPr="00F44561" w:rsidRDefault="00DD03CC" w:rsidP="008D6D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</w:p>
          <w:p w:rsidR="00DD03CC" w:rsidRPr="00F44561" w:rsidRDefault="00DD03CC" w:rsidP="008D6D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</w:p>
          <w:p w:rsidR="00DD03CC" w:rsidRPr="00F44561" w:rsidRDefault="00DD03CC" w:rsidP="008D6D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</w:p>
          <w:p w:rsidR="00DD03CC" w:rsidRPr="00F44561" w:rsidRDefault="00DD03CC" w:rsidP="008D6D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</w:p>
        </w:tc>
      </w:tr>
    </w:tbl>
    <w:p w:rsidR="00DD03CC" w:rsidRDefault="00DD03CC" w:rsidP="000B27A1">
      <w:pPr>
        <w:rPr>
          <w:rFonts w:ascii="Arial" w:hAnsi="Arial" w:cs="Arial"/>
          <w:sz w:val="4"/>
          <w:szCs w:val="4"/>
        </w:rPr>
      </w:pPr>
      <w:r>
        <w:tab/>
      </w:r>
    </w:p>
    <w:p w:rsidR="00DD03CC" w:rsidRPr="000B27A1" w:rsidRDefault="00DD03CC" w:rsidP="000B27A1">
      <w:pPr>
        <w:rPr>
          <w:rFonts w:ascii="Arial" w:hAnsi="Arial" w:cs="Arial"/>
          <w:sz w:val="4"/>
          <w:szCs w:val="4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4"/>
        <w:gridCol w:w="1786"/>
        <w:gridCol w:w="1616"/>
        <w:gridCol w:w="2778"/>
      </w:tblGrid>
      <w:tr w:rsidR="00390D6E" w:rsidRPr="00F44561" w:rsidTr="0056618E">
        <w:trPr>
          <w:trHeight w:val="283"/>
        </w:trPr>
        <w:tc>
          <w:tcPr>
            <w:tcW w:w="10064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390D6E" w:rsidRPr="00F44561" w:rsidRDefault="00390D6E" w:rsidP="00526A68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</w:t>
            </w:r>
            <w:r w:rsidR="007E4410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ique </w:t>
            </w:r>
            <w:r w:rsidR="003E0696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sus datos en mayúsculas.</w:t>
            </w:r>
          </w:p>
        </w:tc>
      </w:tr>
      <w:tr w:rsidR="00390D6E" w:rsidRPr="00F44561" w:rsidTr="007642B5">
        <w:trPr>
          <w:trHeight w:val="340"/>
        </w:trPr>
        <w:tc>
          <w:tcPr>
            <w:tcW w:w="10064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390D6E" w:rsidRPr="00F44561" w:rsidRDefault="00390D6E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>NOMBRE</w:t>
            </w:r>
            <w:r w:rsidR="003E0696"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Y APELLIDOS</w: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1036857342"/>
                <w:lock w:val="sdtLocked"/>
                <w:placeholder>
                  <w:docPart w:val="677D4E30F8B64AA1AF9B564F01921EE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bookmarkStart w:id="0" w:name="_GoBack"/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  <w:bookmarkEnd w:id="0"/>
              </w:sdtContent>
            </w:sdt>
          </w:p>
        </w:tc>
      </w:tr>
      <w:tr w:rsidR="00390D6E" w:rsidRPr="00F44561" w:rsidTr="007642B5">
        <w:trPr>
          <w:trHeight w:val="340"/>
        </w:trPr>
        <w:tc>
          <w:tcPr>
            <w:tcW w:w="10064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390D6E" w:rsidRPr="00F44561" w:rsidRDefault="00390D6E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 w:rsidR="00F46E36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1515653895"/>
                <w:lock w:val="sdtLocked"/>
                <w:placeholder>
                  <w:docPart w:val="F6229F0F9794454DBC0A17716832BB0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390D6E" w:rsidRPr="00F44561" w:rsidTr="007642B5">
        <w:trPr>
          <w:trHeight w:val="340"/>
        </w:trPr>
        <w:tc>
          <w:tcPr>
            <w:tcW w:w="10064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390D6E" w:rsidRPr="00F44561" w:rsidRDefault="00390D6E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sdt>
              <w:sdtPr>
                <w:rPr>
                  <w:rStyle w:val="Instancia"/>
                </w:rPr>
                <w:id w:val="831031161"/>
                <w:lock w:val="sdtLocked"/>
                <w:placeholder>
                  <w:docPart w:val="FD9A8A3B424B483EBD1EB0D99699605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390D6E" w:rsidRPr="00F44561" w:rsidTr="007642B5">
        <w:trPr>
          <w:trHeight w:val="340"/>
        </w:trPr>
        <w:tc>
          <w:tcPr>
            <w:tcW w:w="3884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:rsidR="00390D6E" w:rsidRPr="00F44561" w:rsidRDefault="00390D6E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-1635315942"/>
                <w:lock w:val="sdtLocked"/>
                <w:placeholder>
                  <w:docPart w:val="CEEF237483F24BEB955FF053B0F711A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390D6E" w:rsidRPr="00F44561" w:rsidRDefault="00390D6E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762264088"/>
                <w:lock w:val="sdtLocked"/>
                <w:placeholder>
                  <w:docPart w:val="ACCDC5AAA82245868E51F6E81664C01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2778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390D6E" w:rsidRPr="00F44561" w:rsidRDefault="00390D6E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-28336664"/>
                <w:lock w:val="sdtLocked"/>
                <w:placeholder>
                  <w:docPart w:val="9183CE67BBD340888C233907D6563B6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390D6E" w:rsidRPr="00F44561" w:rsidTr="007642B5">
        <w:trPr>
          <w:trHeight w:val="340"/>
        </w:trPr>
        <w:tc>
          <w:tcPr>
            <w:tcW w:w="5670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390D6E" w:rsidRPr="00F44561" w:rsidRDefault="00390D6E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1078025993"/>
                <w:lock w:val="sdtLocked"/>
                <w:placeholder>
                  <w:docPart w:val="9C5C4661B41A48C5B9F5A37508E8B6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394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390D6E" w:rsidRPr="00F44561" w:rsidRDefault="00390D6E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469560752"/>
                <w:lock w:val="sdtLocked"/>
                <w:placeholder>
                  <w:docPart w:val="0EBA7091925A4EDFB0B932A316255D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7642B5" w:rsidRPr="00F44561" w:rsidTr="007642B5">
        <w:trPr>
          <w:trHeight w:val="340"/>
        </w:trPr>
        <w:tc>
          <w:tcPr>
            <w:tcW w:w="10064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:rsidR="007642B5" w:rsidRPr="00F44561" w:rsidRDefault="007642B5" w:rsidP="00F46E3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sdt>
              <w:sdtPr>
                <w:rPr>
                  <w:rStyle w:val="Instancia"/>
                </w:rPr>
                <w:id w:val="11739426"/>
                <w:lock w:val="sdtLocked"/>
                <w:placeholder>
                  <w:docPart w:val="6017EE5340AD431FA6E460F16BDE011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</w:tbl>
    <w:p w:rsidR="00390D6E" w:rsidRPr="000B27A1" w:rsidRDefault="00390D6E" w:rsidP="00390D6E">
      <w:pPr>
        <w:rPr>
          <w:rFonts w:ascii="Arial" w:hAnsi="Arial" w:cs="Arial"/>
          <w:sz w:val="4"/>
          <w:szCs w:val="4"/>
        </w:rPr>
      </w:pPr>
    </w:p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121" w:type="dxa"/>
        <w:tblInd w:w="212" w:type="dxa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232"/>
        <w:gridCol w:w="1417"/>
        <w:gridCol w:w="2694"/>
        <w:gridCol w:w="1984"/>
      </w:tblGrid>
      <w:tr w:rsidR="00E466AA" w:rsidRPr="00F44561" w:rsidTr="0056618E">
        <w:trPr>
          <w:trHeight w:val="454"/>
        </w:trPr>
        <w:tc>
          <w:tcPr>
            <w:tcW w:w="10121" w:type="dxa"/>
            <w:gridSpan w:val="5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BE4D5" w:themeFill="accent2" w:themeFillTint="33"/>
            <w:vAlign w:val="center"/>
            <w:hideMark/>
          </w:tcPr>
          <w:p w:rsidR="00E466AA" w:rsidRPr="00F44561" w:rsidRDefault="00E466AA" w:rsidP="00E35BB8">
            <w:pPr>
              <w:ind w:left="72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AREAS TEMÁTICAS POR ORDEN DE PREFERENCIA:</w:t>
            </w:r>
            <w:r w:rsidR="00526A68"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="000E3C5F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El </w:t>
            </w:r>
            <w:r w:rsidR="00E35BB8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estudiante</w:t>
            </w: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debe </w:t>
            </w:r>
            <w:r w:rsidR="001E7EFB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numerar de 1 a 8 el orden de preferencia de todas las áreas temáticas</w:t>
            </w:r>
            <w:r w:rsidR="00E35BB8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. Los títulos de los TFG en la</w:t>
            </w:r>
            <w:r w:rsidR="00017A5B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página</w:t>
            </w:r>
            <w:r w:rsidR="00E35BB8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2</w:t>
            </w: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del presente documento.</w:t>
            </w:r>
          </w:p>
        </w:tc>
      </w:tr>
      <w:tr w:rsidR="00E466AA" w:rsidRPr="00F44561" w:rsidTr="00F46E36">
        <w:trPr>
          <w:trHeight w:val="283"/>
        </w:trPr>
        <w:tc>
          <w:tcPr>
            <w:tcW w:w="794" w:type="dxa"/>
            <w:tcBorders>
              <w:top w:val="nil"/>
              <w:left w:val="double" w:sz="4" w:space="0" w:color="323E4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6AA" w:rsidRPr="00F44561" w:rsidRDefault="001E7EFB" w:rsidP="00526A68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F44561">
              <w:rPr>
                <w:rFonts w:ascii="Century Gothic" w:hAnsi="Century Gothic"/>
                <w:color w:val="222A35"/>
                <w:sz w:val="12"/>
                <w:szCs w:val="12"/>
              </w:rPr>
              <w:t>Código</w:t>
            </w:r>
            <w:r w:rsidR="00017A5B" w:rsidRPr="00F4456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7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6AA" w:rsidRPr="00F44561" w:rsidRDefault="001E7EFB" w:rsidP="00526A68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44561">
              <w:rPr>
                <w:rFonts w:ascii="Century Gothic" w:hAnsi="Century Gothic"/>
                <w:color w:val="222A35"/>
                <w:sz w:val="16"/>
                <w:szCs w:val="16"/>
              </w:rPr>
              <w:t>DENOMINACIÓN DEL ÁREA TEMÁT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323E4F"/>
            </w:tcBorders>
            <w:shd w:val="clear" w:color="auto" w:fill="auto"/>
            <w:vAlign w:val="center"/>
          </w:tcPr>
          <w:p w:rsidR="00E466AA" w:rsidRPr="00F44561" w:rsidRDefault="001E7EFB" w:rsidP="00F44561">
            <w:pPr>
              <w:ind w:left="-212" w:right="-212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F44561">
              <w:rPr>
                <w:rFonts w:ascii="Century Gothic" w:hAnsi="Century Gothic"/>
                <w:color w:val="222A35"/>
                <w:sz w:val="12"/>
                <w:szCs w:val="12"/>
              </w:rPr>
              <w:t>Orden de Preferencia</w:t>
            </w:r>
          </w:p>
        </w:tc>
      </w:tr>
      <w:tr w:rsidR="0086120C" w:rsidRPr="00F44561" w:rsidTr="00F46E36">
        <w:trPr>
          <w:trHeight w:val="283"/>
        </w:trPr>
        <w:tc>
          <w:tcPr>
            <w:tcW w:w="794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86120C" w:rsidRPr="00F44561" w:rsidRDefault="0086120C" w:rsidP="0086120C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1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20C" w:rsidRPr="00B611A5" w:rsidRDefault="0086120C" w:rsidP="0086120C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611A5">
              <w:rPr>
                <w:rFonts w:ascii="Century Gothic" w:hAnsi="Century Gothic"/>
                <w:color w:val="222A35"/>
                <w:sz w:val="18"/>
                <w:szCs w:val="18"/>
              </w:rPr>
              <w:t>Ingeniería Eléctrica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bottom"/>
          </w:tcPr>
          <w:p w:rsidR="0086120C" w:rsidRPr="00F46E36" w:rsidRDefault="0095487E" w:rsidP="0086120C">
            <w:pPr>
              <w:ind w:left="-214" w:firstLine="2"/>
              <w:jc w:val="right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508485921"/>
                <w:lock w:val="sdtLocked"/>
                <w:placeholder>
                  <w:docPart w:val="81C96EB45AD64924A328C6587ABD90D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86120C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86120C" w:rsidRPr="00F44561" w:rsidTr="00F46E36">
        <w:trPr>
          <w:trHeight w:val="283"/>
        </w:trPr>
        <w:tc>
          <w:tcPr>
            <w:tcW w:w="794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86120C" w:rsidRPr="00F44561" w:rsidRDefault="0086120C" w:rsidP="0086120C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2</w:t>
            </w:r>
          </w:p>
        </w:tc>
        <w:tc>
          <w:tcPr>
            <w:tcW w:w="7343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20C" w:rsidRPr="00B611A5" w:rsidRDefault="0086120C" w:rsidP="0086120C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611A5">
              <w:rPr>
                <w:rFonts w:ascii="Century Gothic" w:hAnsi="Century Gothic"/>
                <w:color w:val="222A35"/>
                <w:sz w:val="18"/>
                <w:szCs w:val="18"/>
              </w:rPr>
              <w:t>Ingeniería Electrónica y Automática</w:t>
            </w:r>
          </w:p>
        </w:tc>
        <w:tc>
          <w:tcPr>
            <w:tcW w:w="198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bottom"/>
          </w:tcPr>
          <w:p w:rsidR="0086120C" w:rsidRPr="00F46E36" w:rsidRDefault="0095487E" w:rsidP="0086120C">
            <w:pPr>
              <w:ind w:left="-214" w:firstLine="2"/>
              <w:jc w:val="right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208493753"/>
                <w:lock w:val="sdtLocked"/>
                <w:placeholder>
                  <w:docPart w:val="87B48B7BC9104D4098F5F7A6E58A5FD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86120C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86120C" w:rsidRPr="00F44561" w:rsidTr="00F46E36">
        <w:trPr>
          <w:trHeight w:val="283"/>
        </w:trPr>
        <w:tc>
          <w:tcPr>
            <w:tcW w:w="794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86120C" w:rsidRPr="00F44561" w:rsidRDefault="0086120C" w:rsidP="0086120C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3</w:t>
            </w:r>
          </w:p>
        </w:tc>
        <w:tc>
          <w:tcPr>
            <w:tcW w:w="7343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20C" w:rsidRPr="00B611A5" w:rsidRDefault="0086120C" w:rsidP="0086120C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611A5">
              <w:rPr>
                <w:rFonts w:ascii="Century Gothic" w:hAnsi="Century Gothic"/>
                <w:color w:val="222A35"/>
                <w:sz w:val="18"/>
                <w:szCs w:val="18"/>
              </w:rPr>
              <w:t>Ingeniería del Automóvil</w:t>
            </w:r>
          </w:p>
        </w:tc>
        <w:tc>
          <w:tcPr>
            <w:tcW w:w="198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bottom"/>
          </w:tcPr>
          <w:p w:rsidR="0086120C" w:rsidRPr="00F46E36" w:rsidRDefault="0095487E" w:rsidP="0086120C">
            <w:pPr>
              <w:ind w:left="-214" w:firstLine="2"/>
              <w:jc w:val="right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710920049"/>
                <w:lock w:val="sdtLocked"/>
                <w:placeholder>
                  <w:docPart w:val="AC9F20305194499D9511B8BFD3B2782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86120C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86120C" w:rsidRPr="00F44561" w:rsidTr="00F46E36">
        <w:trPr>
          <w:trHeight w:val="283"/>
        </w:trPr>
        <w:tc>
          <w:tcPr>
            <w:tcW w:w="794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86120C" w:rsidRPr="00F44561" w:rsidRDefault="0086120C" w:rsidP="0086120C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4</w:t>
            </w:r>
          </w:p>
        </w:tc>
        <w:tc>
          <w:tcPr>
            <w:tcW w:w="7343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20C" w:rsidRPr="00B611A5" w:rsidRDefault="0086120C" w:rsidP="0086120C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611A5">
              <w:rPr>
                <w:rFonts w:ascii="Century Gothic" w:hAnsi="Century Gothic"/>
                <w:color w:val="222A35"/>
                <w:sz w:val="18"/>
                <w:szCs w:val="18"/>
              </w:rPr>
              <w:t>Ingeniería de Organización</w:t>
            </w:r>
          </w:p>
        </w:tc>
        <w:tc>
          <w:tcPr>
            <w:tcW w:w="198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bottom"/>
          </w:tcPr>
          <w:p w:rsidR="0086120C" w:rsidRPr="00F46E36" w:rsidRDefault="0095487E" w:rsidP="0086120C">
            <w:pPr>
              <w:ind w:left="-214" w:firstLine="2"/>
              <w:jc w:val="right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2047563043"/>
                <w:lock w:val="sdtLocked"/>
                <w:placeholder>
                  <w:docPart w:val="10AF54B021264BA899D0CBABDA5CB44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86120C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86120C" w:rsidRPr="00F44561" w:rsidTr="00F46E36">
        <w:trPr>
          <w:trHeight w:val="283"/>
        </w:trPr>
        <w:tc>
          <w:tcPr>
            <w:tcW w:w="794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86120C" w:rsidRPr="00F44561" w:rsidRDefault="0086120C" w:rsidP="0086120C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5</w:t>
            </w:r>
          </w:p>
        </w:tc>
        <w:tc>
          <w:tcPr>
            <w:tcW w:w="7343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20C" w:rsidRPr="00B611A5" w:rsidRDefault="0086120C" w:rsidP="0086120C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611A5">
              <w:rPr>
                <w:rFonts w:ascii="Century Gothic" w:hAnsi="Century Gothic"/>
                <w:color w:val="222A35"/>
                <w:sz w:val="18"/>
                <w:szCs w:val="18"/>
              </w:rPr>
              <w:t>Ingeniería de la Energía y del Medio Ambiente</w:t>
            </w:r>
          </w:p>
        </w:tc>
        <w:tc>
          <w:tcPr>
            <w:tcW w:w="198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bottom"/>
          </w:tcPr>
          <w:p w:rsidR="0086120C" w:rsidRPr="00F46E36" w:rsidRDefault="0095487E" w:rsidP="0086120C">
            <w:pPr>
              <w:ind w:left="-214" w:firstLine="2"/>
              <w:jc w:val="right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29118736"/>
                <w:lock w:val="sdtLocked"/>
                <w:placeholder>
                  <w:docPart w:val="7220BF6BF6D84780B31FC5063B419EC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86120C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86120C" w:rsidRPr="00F44561" w:rsidTr="00F46E36">
        <w:trPr>
          <w:trHeight w:val="283"/>
        </w:trPr>
        <w:tc>
          <w:tcPr>
            <w:tcW w:w="794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86120C" w:rsidRPr="00F44561" w:rsidRDefault="0086120C" w:rsidP="0086120C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6</w:t>
            </w:r>
          </w:p>
        </w:tc>
        <w:tc>
          <w:tcPr>
            <w:tcW w:w="7343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20C" w:rsidRPr="00B611A5" w:rsidRDefault="0086120C" w:rsidP="0086120C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611A5">
              <w:rPr>
                <w:rFonts w:ascii="Century Gothic" w:hAnsi="Century Gothic"/>
                <w:color w:val="222A35"/>
                <w:sz w:val="18"/>
                <w:szCs w:val="18"/>
              </w:rPr>
              <w:t>Ingeniería y Ciencia de los Materiales</w:t>
            </w:r>
          </w:p>
        </w:tc>
        <w:tc>
          <w:tcPr>
            <w:tcW w:w="198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bottom"/>
          </w:tcPr>
          <w:p w:rsidR="0086120C" w:rsidRPr="00F46E36" w:rsidRDefault="0095487E" w:rsidP="0086120C">
            <w:pPr>
              <w:ind w:left="-214" w:firstLine="2"/>
              <w:jc w:val="right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1143167309"/>
                <w:lock w:val="sdtLocked"/>
                <w:placeholder>
                  <w:docPart w:val="CCA97C9F3B00404FBBC2367C7DE6BDC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86120C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86120C" w:rsidRPr="00F44561" w:rsidTr="00F46E36">
        <w:trPr>
          <w:trHeight w:val="283"/>
        </w:trPr>
        <w:tc>
          <w:tcPr>
            <w:tcW w:w="794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86120C" w:rsidRPr="00F44561" w:rsidRDefault="0086120C" w:rsidP="0086120C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7</w:t>
            </w:r>
          </w:p>
        </w:tc>
        <w:tc>
          <w:tcPr>
            <w:tcW w:w="7343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6120C" w:rsidRPr="00B611A5" w:rsidRDefault="0086120C" w:rsidP="0086120C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611A5">
              <w:rPr>
                <w:rFonts w:ascii="Century Gothic" w:hAnsi="Century Gothic"/>
                <w:color w:val="222A35"/>
                <w:sz w:val="18"/>
                <w:szCs w:val="18"/>
              </w:rPr>
              <w:t>Ingeniería Mecánica, Fabricación y Construcción</w:t>
            </w:r>
          </w:p>
        </w:tc>
        <w:tc>
          <w:tcPr>
            <w:tcW w:w="198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bottom"/>
          </w:tcPr>
          <w:p w:rsidR="0086120C" w:rsidRPr="00F46E36" w:rsidRDefault="0095487E" w:rsidP="0086120C">
            <w:pPr>
              <w:ind w:left="-214" w:firstLine="2"/>
              <w:jc w:val="right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1996916940"/>
                <w:lock w:val="sdtLocked"/>
                <w:placeholder>
                  <w:docPart w:val="F748BCFA6F7C4F6B831F30C2DA4E5E6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86120C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F46E36" w:rsidRPr="00F44561" w:rsidTr="00F46E36">
        <w:trPr>
          <w:trHeight w:val="283"/>
        </w:trPr>
        <w:tc>
          <w:tcPr>
            <w:tcW w:w="794" w:type="dxa"/>
            <w:tcBorders>
              <w:top w:val="dotted" w:sz="4" w:space="0" w:color="222A35"/>
              <w:left w:val="double" w:sz="4" w:space="0" w:color="323E4F"/>
              <w:bottom w:val="double" w:sz="4" w:space="0" w:color="244061"/>
              <w:right w:val="dotted" w:sz="4" w:space="0" w:color="222A35"/>
            </w:tcBorders>
            <w:shd w:val="clear" w:color="auto" w:fill="FBE4D5" w:themeFill="accent2" w:themeFillTint="33"/>
            <w:vAlign w:val="bottom"/>
          </w:tcPr>
          <w:p w:rsidR="00F46E36" w:rsidRPr="00F44561" w:rsidRDefault="00F46E36" w:rsidP="00F46E36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8</w:t>
            </w:r>
          </w:p>
        </w:tc>
        <w:tc>
          <w:tcPr>
            <w:tcW w:w="7343" w:type="dxa"/>
            <w:gridSpan w:val="3"/>
            <w:tcBorders>
              <w:top w:val="dotted" w:sz="4" w:space="0" w:color="222A35"/>
              <w:left w:val="dotted" w:sz="4" w:space="0" w:color="222A35"/>
              <w:bottom w:val="double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F46E36" w:rsidRPr="00F44561" w:rsidRDefault="00F46E36" w:rsidP="0086120C">
            <w:pPr>
              <w:ind w:left="128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Otros (especifique área): </w:t>
            </w:r>
            <w:sdt>
              <w:sdtPr>
                <w:rPr>
                  <w:rStyle w:val="Instancia"/>
                  <w:sz w:val="16"/>
                  <w:szCs w:val="16"/>
                </w:rPr>
                <w:id w:val="-1716645661"/>
                <w:placeholder>
                  <w:docPart w:val="12E85C30E858429290889FA9DA18530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86120C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984" w:type="dxa"/>
            <w:tcBorders>
              <w:top w:val="dotted" w:sz="4" w:space="0" w:color="222A35"/>
              <w:left w:val="dotted" w:sz="4" w:space="0" w:color="222A35"/>
              <w:bottom w:val="double" w:sz="4" w:space="0" w:color="244061"/>
              <w:right w:val="double" w:sz="4" w:space="0" w:color="323E4F"/>
            </w:tcBorders>
            <w:shd w:val="clear" w:color="auto" w:fill="auto"/>
            <w:vAlign w:val="bottom"/>
          </w:tcPr>
          <w:p w:rsidR="00F46E36" w:rsidRPr="00F46E36" w:rsidRDefault="0095487E" w:rsidP="00F46E36">
            <w:pPr>
              <w:ind w:left="-214" w:firstLine="2"/>
              <w:jc w:val="right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1679115164"/>
                <w:lock w:val="sdtLocked"/>
                <w:placeholder>
                  <w:docPart w:val="954065299A64434294EB19F318C437B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017A5B" w:rsidRPr="00F44561" w:rsidTr="00F4456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4026" w:type="dxa"/>
            <w:gridSpan w:val="2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017A5B" w:rsidRPr="00F44561" w:rsidRDefault="00724DC2" w:rsidP="00A8660B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95487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95487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F44561">
              <w:rPr>
                <w:rFonts w:ascii="Century Gothic" w:hAnsi="Century Gothic"/>
                <w:color w:val="222A35"/>
              </w:rPr>
              <w:t xml:space="preserve"> </w:t>
            </w:r>
            <w:r w:rsidR="00017A5B" w:rsidRPr="00F44561">
              <w:rPr>
                <w:rFonts w:ascii="Century Gothic" w:hAnsi="Century Gothic" w:cs="Arial"/>
                <w:color w:val="222A35"/>
                <w:sz w:val="18"/>
                <w:szCs w:val="18"/>
              </w:rPr>
              <w:t>Solicito Codirector externo a la UCAV</w:t>
            </w:r>
            <w:r w:rsidRPr="00F4456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  <w:r w:rsidR="00526A68" w:rsidRPr="00F4456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</w:t>
            </w:r>
            <w:r w:rsidR="00A8660B" w:rsidRPr="00F4456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1</w:t>
            </w:r>
            <w:r w:rsidRPr="00F4456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</w:t>
            </w:r>
            <w:r w:rsidR="00017A5B" w:rsidRPr="00F4456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.</w:t>
            </w:r>
            <w:r w:rsidR="00017A5B" w:rsidRPr="00F4456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double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017A5B" w:rsidRPr="00F44561" w:rsidRDefault="00017A5B" w:rsidP="00F46E36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Codirector que propone </w:t>
            </w:r>
            <w:sdt>
              <w:sdtPr>
                <w:rPr>
                  <w:rStyle w:val="Instancia"/>
                  <w:sz w:val="16"/>
                  <w:szCs w:val="16"/>
                </w:rPr>
                <w:id w:val="2026362741"/>
                <w:lock w:val="sdtLocked"/>
                <w:placeholder>
                  <w:docPart w:val="64984F9D99F54A01A90DE341F949013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641ABC" w:rsidRPr="00F44561" w:rsidTr="0030062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10121" w:type="dxa"/>
            <w:gridSpan w:val="5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641ABC" w:rsidRPr="00F44561" w:rsidRDefault="00641ABC" w:rsidP="00F46E36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Propuesta Título TFG</w: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  <w:sz w:val="16"/>
                  <w:szCs w:val="16"/>
                </w:rPr>
                <w:id w:val="-243879122"/>
                <w:lock w:val="sdtLocked"/>
                <w:placeholder>
                  <w:docPart w:val="0BCAEEFCC132458A88AB774F61C0CF4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017A5B" w:rsidRPr="00F44561" w:rsidTr="00300629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10121" w:type="dxa"/>
            <w:gridSpan w:val="5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017A5B" w:rsidRPr="00F44561" w:rsidRDefault="00217B7A" w:rsidP="00F46E36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color w:val="222A35"/>
                <w:sz w:val="18"/>
                <w:szCs w:val="18"/>
              </w:rPr>
              <w:t>Breve descripción de la propuesta de TFG:</w: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  <w:sz w:val="16"/>
                  <w:szCs w:val="16"/>
                </w:rPr>
                <w:id w:val="1565990531"/>
                <w:lock w:val="sdtLocked"/>
                <w:placeholder>
                  <w:docPart w:val="BF18FA5D6EDC41BB9F973C744AA117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0E3C5F" w:rsidRPr="00F44561" w:rsidTr="00F46E3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701"/>
        </w:trPr>
        <w:tc>
          <w:tcPr>
            <w:tcW w:w="5443" w:type="dxa"/>
            <w:gridSpan w:val="3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</w:tcPr>
          <w:p w:rsidR="000E3C5F" w:rsidRPr="00F44561" w:rsidRDefault="000E3C5F" w:rsidP="004E07C5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F46E36" w:rsidRDefault="000E3C5F" w:rsidP="004E07C5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p w:rsidR="000E3C5F" w:rsidRPr="00F44561" w:rsidRDefault="0095487E" w:rsidP="004E07C5">
            <w:pPr>
              <w:ind w:left="72" w:right="72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ancia"/>
                  <w:sz w:val="16"/>
                  <w:szCs w:val="16"/>
                </w:rPr>
                <w:id w:val="-948621416"/>
                <w:lock w:val="sdtLocked"/>
                <w:placeholder>
                  <w:docPart w:val="7188CA6D0A964DBCBCDBEF53FDFF2F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  <w:p w:rsidR="000E3C5F" w:rsidRPr="00F44561" w:rsidRDefault="000E3C5F" w:rsidP="004E07C5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:rsidR="000E3C5F" w:rsidRPr="00F44561" w:rsidRDefault="000E3C5F" w:rsidP="004E07C5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334508465"/>
              <w:showingPlcHdr/>
              <w:picture/>
            </w:sdtPr>
            <w:sdtEndPr/>
            <w:sdtContent>
              <w:p w:rsidR="00300629" w:rsidRPr="00F44561" w:rsidRDefault="00300629" w:rsidP="00300629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F44561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24D91C1D" wp14:editId="3818548F">
                      <wp:extent cx="1771650" cy="788384"/>
                      <wp:effectExtent l="0" t="0" r="0" b="0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6167" cy="790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E3C5F" w:rsidRPr="00F44561" w:rsidRDefault="000E3C5F" w:rsidP="004E07C5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0E3C5F" w:rsidRPr="00F44561" w:rsidRDefault="000E3C5F" w:rsidP="00F46E36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lock w:val="sdtLocked"/>
                <w:placeholder>
                  <w:docPart w:val="538A5A4173394C82A09D13035C28C507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="00F46E36"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E466AA" w:rsidRDefault="00E466AA" w:rsidP="00F17DCC">
      <w:pPr>
        <w:rPr>
          <w:rFonts w:ascii="Arial" w:hAnsi="Arial" w:cs="Arial"/>
          <w:sz w:val="4"/>
          <w:szCs w:val="4"/>
        </w:rPr>
      </w:pPr>
    </w:p>
    <w:tbl>
      <w:tblPr>
        <w:tblW w:w="10121" w:type="dxa"/>
        <w:tblInd w:w="212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877"/>
        <w:gridCol w:w="4819"/>
      </w:tblGrid>
      <w:tr w:rsidR="00F17DCC" w:rsidRPr="00F44561" w:rsidTr="0056618E">
        <w:trPr>
          <w:trHeight w:val="454"/>
        </w:trPr>
        <w:tc>
          <w:tcPr>
            <w:tcW w:w="10121" w:type="dxa"/>
            <w:gridSpan w:val="3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F44561" w:rsidRDefault="00F17DCC" w:rsidP="00526A68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</w:t>
            </w:r>
            <w:r w:rsidR="00724DC2"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/CODIRECTOR</w:t>
            </w:r>
            <w:r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  <w:r w:rsidR="00526A68"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</w:p>
          <w:p w:rsidR="00F17DCC" w:rsidRPr="00F44561" w:rsidRDefault="00F17DCC" w:rsidP="00526A68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</w:t>
            </w:r>
            <w:r w:rsidR="00666D87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/área</w:t>
            </w: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, debe resolver la presente solicitud</w:t>
            </w:r>
            <w:r w:rsidR="00666D87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, fecharla y firmarla.</w:t>
            </w:r>
          </w:p>
        </w:tc>
      </w:tr>
      <w:tr w:rsidR="00FA7288" w:rsidRPr="00F44561" w:rsidTr="00300629">
        <w:trPr>
          <w:trHeight w:val="283"/>
        </w:trPr>
        <w:tc>
          <w:tcPr>
            <w:tcW w:w="10121" w:type="dxa"/>
            <w:gridSpan w:val="3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FA7288" w:rsidRPr="00F44561" w:rsidRDefault="00FA7288" w:rsidP="008B3223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G:</w:t>
            </w:r>
          </w:p>
        </w:tc>
      </w:tr>
      <w:tr w:rsidR="00FA7288" w:rsidRPr="00F44561" w:rsidTr="00300629">
        <w:trPr>
          <w:trHeight w:val="283"/>
        </w:trPr>
        <w:tc>
          <w:tcPr>
            <w:tcW w:w="10121" w:type="dxa"/>
            <w:gridSpan w:val="3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FA7288" w:rsidRPr="00F44561" w:rsidRDefault="00FA7288" w:rsidP="00F46E36">
            <w:pPr>
              <w:ind w:left="72" w:righ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Área Temática del TFG: </w:t>
            </w:r>
            <w:sdt>
              <w:sdtPr>
                <w:rPr>
                  <w:rStyle w:val="Instancia"/>
                </w:rPr>
                <w:id w:val="789253882"/>
                <w:placeholder>
                  <w:docPart w:val="6821EB2797514CC8BC5D017EA38FFD6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17DCC" w:rsidRPr="00F44561" w:rsidTr="00300629">
        <w:trPr>
          <w:trHeight w:val="283"/>
        </w:trPr>
        <w:tc>
          <w:tcPr>
            <w:tcW w:w="10121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F17DCC" w:rsidRPr="00F44561" w:rsidRDefault="00F17DCC" w:rsidP="00F46E36">
            <w:pPr>
              <w:ind w:left="72" w:righ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irector de TFG</w:t>
            </w:r>
            <w:r w:rsidR="00695510"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1770502907"/>
                <w:placeholder>
                  <w:docPart w:val="2DFA997041C84C5D8035203E582C291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17A5B" w:rsidRPr="00F44561" w:rsidTr="00300629">
        <w:trPr>
          <w:trHeight w:val="283"/>
        </w:trPr>
        <w:tc>
          <w:tcPr>
            <w:tcW w:w="10121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017A5B" w:rsidRPr="00F44561" w:rsidRDefault="00017A5B" w:rsidP="00F46E36">
            <w:pPr>
              <w:ind w:left="72" w:righ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odirector de TFG</w:t>
            </w:r>
            <w:r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(si lo hubiere)</w:t>
            </w:r>
            <w:r w:rsidR="00724DC2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Instancia"/>
                </w:rPr>
                <w:id w:val="-1490399176"/>
                <w:placeholder>
                  <w:docPart w:val="6C07F8D5344147B18206909EB9C02D7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61398" w:rsidRPr="00F44561" w:rsidTr="00300629">
        <w:trPr>
          <w:trHeight w:val="1701"/>
        </w:trPr>
        <w:tc>
          <w:tcPr>
            <w:tcW w:w="5302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:rsidR="00300629" w:rsidRPr="00F44561" w:rsidRDefault="00300629" w:rsidP="00300629">
            <w:pPr>
              <w:tabs>
                <w:tab w:val="right" w:pos="8662"/>
              </w:tabs>
              <w:ind w:left="213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Nombre del Coordinador que resuelve:</w:t>
            </w: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F4456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F4456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F4456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F4456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F4456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  <w:p w:rsidR="00D61398" w:rsidRPr="00F44561" w:rsidRDefault="00300629" w:rsidP="00F46E36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1068999781"/>
                <w:lock w:val="sdtLocked"/>
                <w:placeholder>
                  <w:docPart w:val="AC705042103A4FBEA809E9682B6A95BB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="00F46E36"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  <w:tc>
          <w:tcPr>
            <w:tcW w:w="4819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p w:rsidR="00D61398" w:rsidRPr="00F44561" w:rsidRDefault="00D61398" w:rsidP="00300629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70935529"/>
              <w:showingPlcHdr/>
              <w:picture/>
            </w:sdtPr>
            <w:sdtEndPr/>
            <w:sdtContent>
              <w:p w:rsidR="00300629" w:rsidRPr="00F44561" w:rsidRDefault="00300629" w:rsidP="00300629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F44561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24D91C1D" wp14:editId="3818548F">
                      <wp:extent cx="1905000" cy="847725"/>
                      <wp:effectExtent l="0" t="0" r="0" b="9525"/>
                      <wp:docPr id="7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61398" w:rsidRPr="00F44561" w:rsidRDefault="00D61398" w:rsidP="00300629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</w:tc>
      </w:tr>
      <w:tr w:rsidR="00F17DCC" w:rsidRPr="00F44561" w:rsidTr="00300629">
        <w:trPr>
          <w:trHeight w:val="113"/>
        </w:trPr>
        <w:tc>
          <w:tcPr>
            <w:tcW w:w="425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:rsidR="00F17DCC" w:rsidRPr="00F44561" w:rsidRDefault="00F17DCC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696" w:type="dxa"/>
            <w:gridSpan w:val="2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:rsidR="00F17DCC" w:rsidRPr="00F44561" w:rsidRDefault="00F17DCC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</w:tr>
    </w:tbl>
    <w:p w:rsidR="00F17DCC" w:rsidRPr="00F44561" w:rsidRDefault="00F17DCC" w:rsidP="00F17DCC">
      <w:pPr>
        <w:rPr>
          <w:rFonts w:ascii="Century Gothic" w:hAnsi="Century Gothic" w:cs="Arial"/>
          <w:sz w:val="4"/>
          <w:szCs w:val="4"/>
        </w:rPr>
      </w:pPr>
    </w:p>
    <w:p w:rsidR="00C666EB" w:rsidRPr="00F44561" w:rsidRDefault="00C666EB" w:rsidP="00F17DCC">
      <w:pPr>
        <w:rPr>
          <w:rFonts w:ascii="Century Gothic" w:hAnsi="Century Gothic" w:cs="Arial"/>
          <w:sz w:val="4"/>
          <w:szCs w:val="4"/>
        </w:rPr>
      </w:pPr>
    </w:p>
    <w:p w:rsidR="00724DC2" w:rsidRPr="00F44561" w:rsidRDefault="00724DC2" w:rsidP="00724DC2">
      <w:pPr>
        <w:numPr>
          <w:ilvl w:val="0"/>
          <w:numId w:val="35"/>
        </w:numPr>
        <w:ind w:left="567"/>
        <w:rPr>
          <w:rFonts w:ascii="Century Gothic" w:hAnsi="Century Gothic" w:cs="Arial"/>
          <w:sz w:val="14"/>
          <w:szCs w:val="14"/>
        </w:rPr>
      </w:pPr>
      <w:r w:rsidRPr="00F44561">
        <w:rPr>
          <w:rFonts w:ascii="Century Gothic" w:hAnsi="Century Gothic" w:cs="Arial"/>
          <w:sz w:val="14"/>
          <w:szCs w:val="14"/>
        </w:rPr>
        <w:t xml:space="preserve">El codirector que se proponga ha de ser profesional especialista en la materia. El estudiante debe aportar con la presente solicitud el </w:t>
      </w:r>
      <w:r w:rsidRPr="00F44561">
        <w:rPr>
          <w:rFonts w:ascii="Century Gothic" w:hAnsi="Century Gothic" w:cs="Arial"/>
          <w:i/>
          <w:sz w:val="14"/>
          <w:szCs w:val="14"/>
        </w:rPr>
        <w:t>Curriculum Vitae</w:t>
      </w:r>
      <w:r w:rsidRPr="00F44561">
        <w:rPr>
          <w:rFonts w:ascii="Century Gothic" w:hAnsi="Century Gothic" w:cs="Arial"/>
          <w:sz w:val="14"/>
          <w:szCs w:val="14"/>
        </w:rPr>
        <w:t xml:space="preserve"> de dicho profesional. La UCAV se reserva el derecho de aceptación del codirector propuesto.</w:t>
      </w:r>
    </w:p>
    <w:p w:rsidR="00724DC2" w:rsidRPr="00F44561" w:rsidRDefault="00724DC2" w:rsidP="00724DC2">
      <w:pPr>
        <w:ind w:left="567"/>
        <w:rPr>
          <w:rFonts w:ascii="Century Gothic" w:hAnsi="Century Gothic" w:cs="Arial"/>
          <w:sz w:val="4"/>
          <w:szCs w:val="4"/>
        </w:rPr>
      </w:pPr>
    </w:p>
    <w:p w:rsidR="00E92D83" w:rsidRPr="00F44561" w:rsidRDefault="00E92D83" w:rsidP="00E92D83">
      <w:pPr>
        <w:rPr>
          <w:rFonts w:ascii="Century Gothic" w:hAnsi="Century Gothic" w:cs="Arial"/>
          <w:sz w:val="4"/>
          <w:szCs w:val="4"/>
        </w:rPr>
      </w:pPr>
    </w:p>
    <w:tbl>
      <w:tblPr>
        <w:tblW w:w="10485" w:type="dxa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E92D83" w:rsidRPr="00F44561" w:rsidTr="00891980">
        <w:trPr>
          <w:trHeight w:val="680"/>
        </w:trPr>
        <w:tc>
          <w:tcPr>
            <w:tcW w:w="10487" w:type="dxa"/>
            <w:shd w:val="clear" w:color="auto" w:fill="FBE4D5" w:themeFill="accent2" w:themeFillTint="33"/>
            <w:vAlign w:val="center"/>
          </w:tcPr>
          <w:p w:rsidR="00E92D83" w:rsidRPr="00F44561" w:rsidRDefault="00891980" w:rsidP="00DD03CC">
            <w:pPr>
              <w:ind w:left="19" w:right="72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G caduca al finalizar el curso académico en el que se formalizó la presente solicitud.</w:t>
            </w:r>
          </w:p>
        </w:tc>
      </w:tr>
    </w:tbl>
    <w:p w:rsidR="00E92D83" w:rsidRDefault="00E92D83" w:rsidP="00E92D83">
      <w:pPr>
        <w:rPr>
          <w:rFonts w:ascii="Arial" w:hAnsi="Arial" w:cs="Arial"/>
          <w:sz w:val="4"/>
          <w:szCs w:val="4"/>
        </w:rPr>
      </w:pPr>
    </w:p>
    <w:p w:rsidR="00E92D83" w:rsidRDefault="00E92D83" w:rsidP="00E92D83">
      <w:pPr>
        <w:rPr>
          <w:rFonts w:ascii="Franklin Gothic Book" w:hAnsi="Franklin Gothic Book"/>
          <w:sz w:val="6"/>
          <w:szCs w:val="6"/>
        </w:rPr>
      </w:pPr>
    </w:p>
    <w:p w:rsidR="00E92D83" w:rsidRDefault="00E92D83" w:rsidP="00E92D83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p w:rsidR="002638CA" w:rsidRDefault="002638CA" w:rsidP="00D56524">
      <w:pPr>
        <w:rPr>
          <w:rFonts w:ascii="Franklin Gothic Book" w:hAnsi="Franklin Gothic Book"/>
          <w:sz w:val="6"/>
          <w:szCs w:val="6"/>
        </w:rPr>
      </w:pPr>
    </w:p>
    <w:p w:rsidR="00A53AD6" w:rsidRPr="000B27A1" w:rsidRDefault="00A53AD6" w:rsidP="000B27A1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sectPr w:rsidR="00A53AD6" w:rsidRPr="000B27A1" w:rsidSect="00DD03CC">
      <w:headerReference w:type="default" r:id="rId10"/>
      <w:headerReference w:type="first" r:id="rId11"/>
      <w:pgSz w:w="11906" w:h="16838"/>
      <w:pgMar w:top="426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5DC" w:rsidRDefault="005155DC">
      <w:r>
        <w:separator/>
      </w:r>
    </w:p>
  </w:endnote>
  <w:endnote w:type="continuationSeparator" w:id="0">
    <w:p w:rsidR="005155DC" w:rsidRDefault="0051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5DC" w:rsidRDefault="005155DC">
      <w:r>
        <w:separator/>
      </w:r>
    </w:p>
  </w:footnote>
  <w:footnote w:type="continuationSeparator" w:id="0">
    <w:p w:rsidR="005155DC" w:rsidRDefault="0051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F17C6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4860" cy="1478280"/>
                <wp:effectExtent l="0" t="0" r="0" b="7620"/>
                <wp:docPr id="8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5F17C6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95487E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5F17C6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76E982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rLKGqGKgPmoQfocwg3S3mG1oGmo1l+aTdWrYX1TyFGahbcmwQ4tXrilE4tYQcImWiZD3oY+mYSxDQc6gav1Lw==" w:salt="KV7VAKv5YHZkwhMrsgI17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E36"/>
    <w:rsid w:val="00103A95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D1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03002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4A41"/>
    <w:rsid w:val="002D57E8"/>
    <w:rsid w:val="002D61D1"/>
    <w:rsid w:val="002D7095"/>
    <w:rsid w:val="002E04E7"/>
    <w:rsid w:val="002E0958"/>
    <w:rsid w:val="002E11C2"/>
    <w:rsid w:val="002E1E9F"/>
    <w:rsid w:val="002E2F8F"/>
    <w:rsid w:val="002E4F76"/>
    <w:rsid w:val="002E7CC3"/>
    <w:rsid w:val="002F1D75"/>
    <w:rsid w:val="002F1DA0"/>
    <w:rsid w:val="002F2FFC"/>
    <w:rsid w:val="002F554C"/>
    <w:rsid w:val="00300629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9538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31FA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724"/>
    <w:rsid w:val="00463CC9"/>
    <w:rsid w:val="0046454E"/>
    <w:rsid w:val="00466086"/>
    <w:rsid w:val="00467BF6"/>
    <w:rsid w:val="00473575"/>
    <w:rsid w:val="0047537F"/>
    <w:rsid w:val="004762A2"/>
    <w:rsid w:val="00477712"/>
    <w:rsid w:val="00482A17"/>
    <w:rsid w:val="00483A55"/>
    <w:rsid w:val="004907B3"/>
    <w:rsid w:val="004925FC"/>
    <w:rsid w:val="0049585A"/>
    <w:rsid w:val="00495C6D"/>
    <w:rsid w:val="004A09FF"/>
    <w:rsid w:val="004A3629"/>
    <w:rsid w:val="004A4089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753"/>
    <w:rsid w:val="00511F59"/>
    <w:rsid w:val="00513A53"/>
    <w:rsid w:val="005155DC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64BA"/>
    <w:rsid w:val="0055775C"/>
    <w:rsid w:val="0056618E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1ABC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39F"/>
    <w:rsid w:val="00673404"/>
    <w:rsid w:val="00676443"/>
    <w:rsid w:val="00677C55"/>
    <w:rsid w:val="00682FCD"/>
    <w:rsid w:val="00683FB3"/>
    <w:rsid w:val="006850FE"/>
    <w:rsid w:val="00685E89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C24C2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52FD"/>
    <w:rsid w:val="00752305"/>
    <w:rsid w:val="00755CE3"/>
    <w:rsid w:val="00756685"/>
    <w:rsid w:val="007577A3"/>
    <w:rsid w:val="007616D2"/>
    <w:rsid w:val="007642B5"/>
    <w:rsid w:val="00771820"/>
    <w:rsid w:val="007762EC"/>
    <w:rsid w:val="00777522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E4410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20C"/>
    <w:rsid w:val="008613E2"/>
    <w:rsid w:val="0086383E"/>
    <w:rsid w:val="00863E35"/>
    <w:rsid w:val="00864051"/>
    <w:rsid w:val="0086419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1980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487E"/>
    <w:rsid w:val="00956194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7072"/>
    <w:rsid w:val="00A80E5E"/>
    <w:rsid w:val="00A826DF"/>
    <w:rsid w:val="00A840BB"/>
    <w:rsid w:val="00A85333"/>
    <w:rsid w:val="00A8660B"/>
    <w:rsid w:val="00A86969"/>
    <w:rsid w:val="00A87FF8"/>
    <w:rsid w:val="00A91BE1"/>
    <w:rsid w:val="00A92CFC"/>
    <w:rsid w:val="00A93B3F"/>
    <w:rsid w:val="00AA058C"/>
    <w:rsid w:val="00AA1ABC"/>
    <w:rsid w:val="00AA3B7C"/>
    <w:rsid w:val="00AA40BE"/>
    <w:rsid w:val="00AA734A"/>
    <w:rsid w:val="00AA7532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76EE"/>
    <w:rsid w:val="00B23AC6"/>
    <w:rsid w:val="00B30C6B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5B6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03CC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225E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2D83"/>
    <w:rsid w:val="00E96E89"/>
    <w:rsid w:val="00EA0B13"/>
    <w:rsid w:val="00EA15A7"/>
    <w:rsid w:val="00EA2AD0"/>
    <w:rsid w:val="00EA6199"/>
    <w:rsid w:val="00EA766D"/>
    <w:rsid w:val="00EA7F19"/>
    <w:rsid w:val="00EB2E23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D6C0E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4561"/>
    <w:rsid w:val="00F46E36"/>
    <w:rsid w:val="00F47D40"/>
    <w:rsid w:val="00F5343B"/>
    <w:rsid w:val="00F54665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A7288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F2F8B089-ED84-4014-B0A3-5C2BF1A2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qFormat/>
    <w:rsid w:val="00F46E36"/>
    <w:rPr>
      <w:rFonts w:ascii="Century Gothic" w:hAnsi="Century Gothic"/>
      <w:b/>
      <w:color w:val="222A35" w:themeColor="text2" w:themeShade="80"/>
      <w:sz w:val="18"/>
    </w:rPr>
  </w:style>
  <w:style w:type="character" w:customStyle="1" w:styleId="Instancia2">
    <w:name w:val="Instancia2"/>
    <w:basedOn w:val="Fuentedeprrafopredeter"/>
    <w:uiPriority w:val="1"/>
    <w:rsid w:val="00F46E36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29F0F9794454DBC0A17716832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513C-9393-4E21-A5B9-98F318B95849}"/>
      </w:docPartPr>
      <w:docPartBody>
        <w:p w:rsidR="000A6F12" w:rsidRDefault="00BB491A" w:rsidP="00BB491A">
          <w:pPr>
            <w:pStyle w:val="F6229F0F9794454DBC0A17716832BB0A4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D9A8A3B424B483EBD1EB0D99699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6B89-3A4E-4521-B8AE-A2820F176670}"/>
      </w:docPartPr>
      <w:docPartBody>
        <w:p w:rsidR="000A6F12" w:rsidRDefault="00BB491A" w:rsidP="00BB491A">
          <w:pPr>
            <w:pStyle w:val="FD9A8A3B424B483EBD1EB0D9969960594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EEF237483F24BEB955FF053B0F7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93E3-8552-4182-AD4A-782072997616}"/>
      </w:docPartPr>
      <w:docPartBody>
        <w:p w:rsidR="000A6F12" w:rsidRDefault="00BB491A" w:rsidP="00BB491A">
          <w:pPr>
            <w:pStyle w:val="CEEF237483F24BEB955FF053B0F711A94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CCDC5AAA82245868E51F6E81664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5E56-C965-4AFD-B187-89CADEC40B04}"/>
      </w:docPartPr>
      <w:docPartBody>
        <w:p w:rsidR="000A6F12" w:rsidRDefault="00BB491A" w:rsidP="00BB491A">
          <w:pPr>
            <w:pStyle w:val="ACCDC5AAA82245868E51F6E81664C0104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183CE67BBD340888C233907D656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18CF-6116-4D6B-AB83-67EC7335F40A}"/>
      </w:docPartPr>
      <w:docPartBody>
        <w:p w:rsidR="000A6F12" w:rsidRDefault="00BB491A" w:rsidP="00BB491A">
          <w:pPr>
            <w:pStyle w:val="9183CE67BBD340888C233907D6563B684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C5C4661B41A48C5B9F5A37508E8B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15F2-02EB-42D3-84AA-EC3185C1805A}"/>
      </w:docPartPr>
      <w:docPartBody>
        <w:p w:rsidR="000A6F12" w:rsidRDefault="00BB491A" w:rsidP="00BB491A">
          <w:pPr>
            <w:pStyle w:val="9C5C4661B41A48C5B9F5A37508E8B6F84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EBA7091925A4EDFB0B932A31625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70D1-CF4B-4731-8F63-61D9B6BD1F21}"/>
      </w:docPartPr>
      <w:docPartBody>
        <w:p w:rsidR="000A6F12" w:rsidRDefault="00BB491A" w:rsidP="00BB491A">
          <w:pPr>
            <w:pStyle w:val="0EBA7091925A4EDFB0B932A316255D474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77D4E30F8B64AA1AF9B564F0192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B62C-19D9-4BCE-A91F-F04D7AA9D734}"/>
      </w:docPartPr>
      <w:docPartBody>
        <w:p w:rsidR="000A6F12" w:rsidRDefault="00BB491A" w:rsidP="00BB491A">
          <w:pPr>
            <w:pStyle w:val="677D4E30F8B64AA1AF9B564F01921EE03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54065299A64434294EB19F318C4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70AF-AA27-421C-A0A4-6C97FD0D347C}"/>
      </w:docPartPr>
      <w:docPartBody>
        <w:p w:rsidR="000A6F12" w:rsidRDefault="00BB491A" w:rsidP="00BB491A">
          <w:pPr>
            <w:pStyle w:val="954065299A64434294EB19F318C437B53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64984F9D99F54A01A90DE341F949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ABF6-C872-40AF-AD0C-7F3F6A16523C}"/>
      </w:docPartPr>
      <w:docPartBody>
        <w:p w:rsidR="000A6F12" w:rsidRDefault="00BB491A" w:rsidP="00BB491A">
          <w:pPr>
            <w:pStyle w:val="64984F9D99F54A01A90DE341F94901343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0BCAEEFCC132458A88AB774F61C0C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6653-BB9D-4286-98B2-2409BF31DDAA}"/>
      </w:docPartPr>
      <w:docPartBody>
        <w:p w:rsidR="000A6F12" w:rsidRDefault="00BB491A" w:rsidP="00BB491A">
          <w:pPr>
            <w:pStyle w:val="0BCAEEFCC132458A88AB774F61C0CF443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BF18FA5D6EDC41BB9F973C744AA1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0C52-0584-493D-8C42-E4DF37D961A5}"/>
      </w:docPartPr>
      <w:docPartBody>
        <w:p w:rsidR="000A6F12" w:rsidRDefault="00BB491A" w:rsidP="00BB491A">
          <w:pPr>
            <w:pStyle w:val="BF18FA5D6EDC41BB9F973C744AA117E13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7188CA6D0A964DBCBCDBEF53FDFF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F81D-6832-4928-B44E-70124ED30E96}"/>
      </w:docPartPr>
      <w:docPartBody>
        <w:p w:rsidR="000A6F12" w:rsidRDefault="00BB491A" w:rsidP="00BB491A">
          <w:pPr>
            <w:pStyle w:val="7188CA6D0A964DBCBCDBEF53FDFF2FBB3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6821EB2797514CC8BC5D017EA38FF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4F6C-E294-42AA-8CF1-E6B2F6CA2CDA}"/>
      </w:docPartPr>
      <w:docPartBody>
        <w:p w:rsidR="000A6F12" w:rsidRDefault="00BB491A" w:rsidP="00BB491A">
          <w:pPr>
            <w:pStyle w:val="6821EB2797514CC8BC5D017EA38FFD643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DFA997041C84C5D8035203E582C2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7FB8-CC35-49EA-A50D-0D5B85C62AA0}"/>
      </w:docPartPr>
      <w:docPartBody>
        <w:p w:rsidR="000A6F12" w:rsidRDefault="00BB491A" w:rsidP="00BB491A">
          <w:pPr>
            <w:pStyle w:val="2DFA997041C84C5D8035203E582C29153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C07F8D5344147B18206909EB9C0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44BA-951F-4480-989E-B077DA2F63EE}"/>
      </w:docPartPr>
      <w:docPartBody>
        <w:p w:rsidR="000A6F12" w:rsidRDefault="00BB491A" w:rsidP="00BB491A">
          <w:pPr>
            <w:pStyle w:val="6C07F8D5344147B18206909EB9C02D783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38A5A4173394C82A09D13035C28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463A-09E5-4238-A283-E35FD0856AAA}"/>
      </w:docPartPr>
      <w:docPartBody>
        <w:p w:rsidR="000A6F12" w:rsidRDefault="00BB491A" w:rsidP="00BB491A">
          <w:pPr>
            <w:pStyle w:val="538A5A4173394C82A09D13035C28C5072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AC705042103A4FBEA809E9682B6A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4346-7069-40A3-8344-4E93B88134F5}"/>
      </w:docPartPr>
      <w:docPartBody>
        <w:p w:rsidR="000A6F12" w:rsidRDefault="00BB491A" w:rsidP="00BB491A">
          <w:pPr>
            <w:pStyle w:val="AC705042103A4FBEA809E9682B6A95BB2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81C96EB45AD64924A328C6587ABD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CA62-1B09-411C-ABC6-8AD750ECCE0E}"/>
      </w:docPartPr>
      <w:docPartBody>
        <w:p w:rsidR="00BB491A" w:rsidRDefault="00BB491A" w:rsidP="00BB491A">
          <w:pPr>
            <w:pStyle w:val="81C96EB45AD64924A328C6587ABD90DB2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87B48B7BC9104D4098F5F7A6E58A5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3F74-BD91-4087-8EC3-76237EA46FB1}"/>
      </w:docPartPr>
      <w:docPartBody>
        <w:p w:rsidR="00BB491A" w:rsidRDefault="00BB491A" w:rsidP="00BB491A">
          <w:pPr>
            <w:pStyle w:val="87B48B7BC9104D4098F5F7A6E58A5FD02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AC9F20305194499D9511B8BFD3B27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5B9C-B333-4845-BC78-71A8CCFE5A0F}"/>
      </w:docPartPr>
      <w:docPartBody>
        <w:p w:rsidR="00BB491A" w:rsidRDefault="00BB491A" w:rsidP="00BB491A">
          <w:pPr>
            <w:pStyle w:val="AC9F20305194499D9511B8BFD3B278222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10AF54B021264BA899D0CBABDA5C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9372-0E52-490B-8CBD-71798F69D94F}"/>
      </w:docPartPr>
      <w:docPartBody>
        <w:p w:rsidR="00BB491A" w:rsidRDefault="00BB491A" w:rsidP="00BB491A">
          <w:pPr>
            <w:pStyle w:val="10AF54B021264BA899D0CBABDA5CB4422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7220BF6BF6D84780B31FC5063B41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1315-59F0-4BE3-80B3-5980559CFD8B}"/>
      </w:docPartPr>
      <w:docPartBody>
        <w:p w:rsidR="00BB491A" w:rsidRDefault="00BB491A" w:rsidP="00BB491A">
          <w:pPr>
            <w:pStyle w:val="7220BF6BF6D84780B31FC5063B419ECF2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CCA97C9F3B00404FBBC2367C7DE6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ADD6-0006-4A6B-A3D5-2313EF430DBC}"/>
      </w:docPartPr>
      <w:docPartBody>
        <w:p w:rsidR="00BB491A" w:rsidRDefault="00BB491A" w:rsidP="00BB491A">
          <w:pPr>
            <w:pStyle w:val="CCA97C9F3B00404FBBC2367C7DE6BDC92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F748BCFA6F7C4F6B831F30C2DA4E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A548D-147A-431C-86DA-5C6586F95C2D}"/>
      </w:docPartPr>
      <w:docPartBody>
        <w:p w:rsidR="00BB491A" w:rsidRDefault="00BB491A" w:rsidP="00BB491A">
          <w:pPr>
            <w:pStyle w:val="F748BCFA6F7C4F6B831F30C2DA4E5E682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12E85C30E858429290889FA9DA18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C5C2-CAC7-4142-B058-FB620DCEA6FB}"/>
      </w:docPartPr>
      <w:docPartBody>
        <w:p w:rsidR="00BB491A" w:rsidRDefault="00BB491A" w:rsidP="00BB491A">
          <w:pPr>
            <w:pStyle w:val="12E85C30E858429290889FA9DA1853072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6017EE5340AD431FA6E460F16BDE0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2688-C9E4-4F5C-A7CD-ED96EE3A1ED2}"/>
      </w:docPartPr>
      <w:docPartBody>
        <w:p w:rsidR="00CC20D0" w:rsidRDefault="00BB491A" w:rsidP="00BB491A">
          <w:pPr>
            <w:pStyle w:val="6017EE5340AD431FA6E460F16BDE01151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5F"/>
    <w:rsid w:val="000A6F12"/>
    <w:rsid w:val="002276F2"/>
    <w:rsid w:val="0033345F"/>
    <w:rsid w:val="00BB491A"/>
    <w:rsid w:val="00CC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B491A"/>
    <w:rPr>
      <w:color w:val="808080"/>
    </w:rPr>
  </w:style>
  <w:style w:type="paragraph" w:customStyle="1" w:styleId="F6229F0F9794454DBC0A17716832BB0A">
    <w:name w:val="F6229F0F9794454DBC0A17716832BB0A"/>
    <w:rsid w:val="0033345F"/>
  </w:style>
  <w:style w:type="paragraph" w:customStyle="1" w:styleId="FD9A8A3B424B483EBD1EB0D996996059">
    <w:name w:val="FD9A8A3B424B483EBD1EB0D996996059"/>
    <w:rsid w:val="0033345F"/>
  </w:style>
  <w:style w:type="paragraph" w:customStyle="1" w:styleId="CEEF237483F24BEB955FF053B0F711A9">
    <w:name w:val="CEEF237483F24BEB955FF053B0F711A9"/>
    <w:rsid w:val="0033345F"/>
  </w:style>
  <w:style w:type="paragraph" w:customStyle="1" w:styleId="ACCDC5AAA82245868E51F6E81664C010">
    <w:name w:val="ACCDC5AAA82245868E51F6E81664C010"/>
    <w:rsid w:val="0033345F"/>
  </w:style>
  <w:style w:type="paragraph" w:customStyle="1" w:styleId="9183CE67BBD340888C233907D6563B68">
    <w:name w:val="9183CE67BBD340888C233907D6563B68"/>
    <w:rsid w:val="0033345F"/>
  </w:style>
  <w:style w:type="paragraph" w:customStyle="1" w:styleId="9C5C4661B41A48C5B9F5A37508E8B6F8">
    <w:name w:val="9C5C4661B41A48C5B9F5A37508E8B6F8"/>
    <w:rsid w:val="0033345F"/>
  </w:style>
  <w:style w:type="paragraph" w:customStyle="1" w:styleId="0EBA7091925A4EDFB0B932A316255D47">
    <w:name w:val="0EBA7091925A4EDFB0B932A316255D47"/>
    <w:rsid w:val="0033345F"/>
  </w:style>
  <w:style w:type="paragraph" w:customStyle="1" w:styleId="16C33E7874A04D369094B3F9531A7211">
    <w:name w:val="16C33E7874A04D369094B3F9531A7211"/>
    <w:rsid w:val="0033345F"/>
  </w:style>
  <w:style w:type="paragraph" w:customStyle="1" w:styleId="215C07F53D4C4D9FB04A336D90242AD8">
    <w:name w:val="215C07F53D4C4D9FB04A336D90242AD8"/>
    <w:rsid w:val="0033345F"/>
  </w:style>
  <w:style w:type="paragraph" w:customStyle="1" w:styleId="677D4E30F8B64AA1AF9B564F01921EE0">
    <w:name w:val="677D4E30F8B64AA1AF9B564F01921EE0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29F0F9794454DBC0A17716832BB0A1">
    <w:name w:val="F6229F0F9794454DBC0A17716832BB0A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A8A3B424B483EBD1EB0D9969960591">
    <w:name w:val="FD9A8A3B424B483EBD1EB0D996996059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F237483F24BEB955FF053B0F711A91">
    <w:name w:val="CEEF237483F24BEB955FF053B0F711A9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DC5AAA82245868E51F6E81664C0101">
    <w:name w:val="ACCDC5AAA82245868E51F6E81664C010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CE67BBD340888C233907D6563B681">
    <w:name w:val="9183CE67BBD340888C233907D6563B68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C4661B41A48C5B9F5A37508E8B6F81">
    <w:name w:val="9C5C4661B41A48C5B9F5A37508E8B6F8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091925A4EDFB0B932A316255D471">
    <w:name w:val="0EBA7091925A4EDFB0B932A316255D47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3E7874A04D369094B3F9531A72111">
    <w:name w:val="16C33E7874A04D369094B3F9531A7211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C07F53D4C4D9FB04A336D90242AD81">
    <w:name w:val="215C07F53D4C4D9FB04A336D90242AD8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B9932BE6C497588E433E23C31AFA3">
    <w:name w:val="04EB9932BE6C497588E433E23C31AFA3"/>
    <w:rsid w:val="0033345F"/>
  </w:style>
  <w:style w:type="paragraph" w:customStyle="1" w:styleId="74E345D67C794762AF7487AD9305035B">
    <w:name w:val="74E345D67C794762AF7487AD9305035B"/>
    <w:rsid w:val="0033345F"/>
  </w:style>
  <w:style w:type="paragraph" w:customStyle="1" w:styleId="E38D2BD6E2AC4FD39393C4488BA270C0">
    <w:name w:val="E38D2BD6E2AC4FD39393C4488BA270C0"/>
    <w:rsid w:val="0033345F"/>
  </w:style>
  <w:style w:type="paragraph" w:customStyle="1" w:styleId="48F6E01F8CE24305934594A157B997FF">
    <w:name w:val="48F6E01F8CE24305934594A157B997FF"/>
    <w:rsid w:val="0033345F"/>
  </w:style>
  <w:style w:type="paragraph" w:customStyle="1" w:styleId="318D669F1F0347BBA93CA7462235BDF7">
    <w:name w:val="318D669F1F0347BBA93CA7462235BDF7"/>
    <w:rsid w:val="0033345F"/>
  </w:style>
  <w:style w:type="paragraph" w:customStyle="1" w:styleId="EF0E093AE4E042CAB1E8C8AF4891B965">
    <w:name w:val="EF0E093AE4E042CAB1E8C8AF4891B965"/>
    <w:rsid w:val="0033345F"/>
  </w:style>
  <w:style w:type="paragraph" w:customStyle="1" w:styleId="A43974829BA84AD5A8A49CF8A18B24EC">
    <w:name w:val="A43974829BA84AD5A8A49CF8A18B24EC"/>
    <w:rsid w:val="0033345F"/>
  </w:style>
  <w:style w:type="paragraph" w:customStyle="1" w:styleId="D287CA921517423FA125E610634730AE">
    <w:name w:val="D287CA921517423FA125E610634730AE"/>
    <w:rsid w:val="0033345F"/>
  </w:style>
  <w:style w:type="paragraph" w:customStyle="1" w:styleId="954065299A64434294EB19F318C437B5">
    <w:name w:val="954065299A64434294EB19F318C437B5"/>
    <w:rsid w:val="0033345F"/>
  </w:style>
  <w:style w:type="paragraph" w:customStyle="1" w:styleId="64984F9D99F54A01A90DE341F9490134">
    <w:name w:val="64984F9D99F54A01A90DE341F9490134"/>
    <w:rsid w:val="0033345F"/>
  </w:style>
  <w:style w:type="paragraph" w:customStyle="1" w:styleId="0BCAEEFCC132458A88AB774F61C0CF44">
    <w:name w:val="0BCAEEFCC132458A88AB774F61C0CF44"/>
    <w:rsid w:val="0033345F"/>
  </w:style>
  <w:style w:type="paragraph" w:customStyle="1" w:styleId="BF18FA5D6EDC41BB9F973C744AA117E1">
    <w:name w:val="BF18FA5D6EDC41BB9F973C744AA117E1"/>
    <w:rsid w:val="0033345F"/>
  </w:style>
  <w:style w:type="paragraph" w:customStyle="1" w:styleId="7188CA6D0A964DBCBCDBEF53FDFF2FBB">
    <w:name w:val="7188CA6D0A964DBCBCDBEF53FDFF2FBB"/>
    <w:rsid w:val="0033345F"/>
  </w:style>
  <w:style w:type="paragraph" w:customStyle="1" w:styleId="6821EB2797514CC8BC5D017EA38FFD64">
    <w:name w:val="6821EB2797514CC8BC5D017EA38FFD64"/>
    <w:rsid w:val="0033345F"/>
  </w:style>
  <w:style w:type="paragraph" w:customStyle="1" w:styleId="2DFA997041C84C5D8035203E582C2915">
    <w:name w:val="2DFA997041C84C5D8035203E582C2915"/>
    <w:rsid w:val="0033345F"/>
  </w:style>
  <w:style w:type="paragraph" w:customStyle="1" w:styleId="6C07F8D5344147B18206909EB9C02D78">
    <w:name w:val="6C07F8D5344147B18206909EB9C02D78"/>
    <w:rsid w:val="0033345F"/>
  </w:style>
  <w:style w:type="paragraph" w:customStyle="1" w:styleId="677D4E30F8B64AA1AF9B564F01921EE01">
    <w:name w:val="677D4E30F8B64AA1AF9B564F01921EE0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29F0F9794454DBC0A17716832BB0A2">
    <w:name w:val="F6229F0F9794454DBC0A17716832BB0A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A8A3B424B483EBD1EB0D9969960592">
    <w:name w:val="FD9A8A3B424B483EBD1EB0D996996059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F237483F24BEB955FF053B0F711A92">
    <w:name w:val="CEEF237483F24BEB955FF053B0F711A9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DC5AAA82245868E51F6E81664C0102">
    <w:name w:val="ACCDC5AAA82245868E51F6E81664C010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CE67BBD340888C233907D6563B682">
    <w:name w:val="9183CE67BBD340888C233907D6563B68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C4661B41A48C5B9F5A37508E8B6F82">
    <w:name w:val="9C5C4661B41A48C5B9F5A37508E8B6F8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091925A4EDFB0B932A316255D472">
    <w:name w:val="0EBA7091925A4EDFB0B932A316255D47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3E7874A04D369094B3F9531A72112">
    <w:name w:val="16C33E7874A04D369094B3F9531A7211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C07F53D4C4D9FB04A336D90242AD82">
    <w:name w:val="215C07F53D4C4D9FB04A336D90242AD8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345D67C794762AF7487AD9305035B1">
    <w:name w:val="74E345D67C794762AF7487AD9305035B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2BD6E2AC4FD39393C4488BA270C01">
    <w:name w:val="E38D2BD6E2AC4FD39393C4488BA270C0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6E01F8CE24305934594A157B997FF1">
    <w:name w:val="48F6E01F8CE24305934594A157B997FF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D669F1F0347BBA93CA7462235BDF71">
    <w:name w:val="318D669F1F0347BBA93CA7462235BDF7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E093AE4E042CAB1E8C8AF4891B9651">
    <w:name w:val="EF0E093AE4E042CAB1E8C8AF4891B965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974829BA84AD5A8A49CF8A18B24EC1">
    <w:name w:val="A43974829BA84AD5A8A49CF8A18B24EC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7CA921517423FA125E610634730AE1">
    <w:name w:val="D287CA921517423FA125E610634730AE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065299A64434294EB19F318C437B51">
    <w:name w:val="954065299A64434294EB19F318C437B5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84F9D99F54A01A90DE341F94901341">
    <w:name w:val="64984F9D99F54A01A90DE341F9490134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AEEFCC132458A88AB774F61C0CF441">
    <w:name w:val="0BCAEEFCC132458A88AB774F61C0CF44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8FA5D6EDC41BB9F973C744AA117E11">
    <w:name w:val="BF18FA5D6EDC41BB9F973C744AA117E1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CA6D0A964DBCBCDBEF53FDFF2FBB1">
    <w:name w:val="7188CA6D0A964DBCBCDBEF53FDFF2FBB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1EB2797514CC8BC5D017EA38FFD641">
    <w:name w:val="6821EB2797514CC8BC5D017EA38FFD64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A997041C84C5D8035203E582C29151">
    <w:name w:val="2DFA997041C84C5D8035203E582C2915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7F8D5344147B18206909EB9C02D781">
    <w:name w:val="6C07F8D5344147B18206909EB9C02D78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5A4173394C82A09D13035C28C507">
    <w:name w:val="538A5A4173394C82A09D13035C28C507"/>
    <w:rsid w:val="0033345F"/>
  </w:style>
  <w:style w:type="paragraph" w:customStyle="1" w:styleId="AC705042103A4FBEA809E9682B6A95BB">
    <w:name w:val="AC705042103A4FBEA809E9682B6A95BB"/>
    <w:rsid w:val="0033345F"/>
  </w:style>
  <w:style w:type="paragraph" w:customStyle="1" w:styleId="81C96EB45AD64924A328C6587ABD90DB">
    <w:name w:val="81C96EB45AD64924A328C6587ABD90DB"/>
    <w:rsid w:val="002276F2"/>
  </w:style>
  <w:style w:type="paragraph" w:customStyle="1" w:styleId="87B48B7BC9104D4098F5F7A6E58A5FD0">
    <w:name w:val="87B48B7BC9104D4098F5F7A6E58A5FD0"/>
    <w:rsid w:val="002276F2"/>
  </w:style>
  <w:style w:type="paragraph" w:customStyle="1" w:styleId="AC9F20305194499D9511B8BFD3B27822">
    <w:name w:val="AC9F20305194499D9511B8BFD3B27822"/>
    <w:rsid w:val="002276F2"/>
  </w:style>
  <w:style w:type="paragraph" w:customStyle="1" w:styleId="10AF54B021264BA899D0CBABDA5CB442">
    <w:name w:val="10AF54B021264BA899D0CBABDA5CB442"/>
    <w:rsid w:val="002276F2"/>
  </w:style>
  <w:style w:type="paragraph" w:customStyle="1" w:styleId="7220BF6BF6D84780B31FC5063B419ECF">
    <w:name w:val="7220BF6BF6D84780B31FC5063B419ECF"/>
    <w:rsid w:val="002276F2"/>
  </w:style>
  <w:style w:type="paragraph" w:customStyle="1" w:styleId="CCA97C9F3B00404FBBC2367C7DE6BDC9">
    <w:name w:val="CCA97C9F3B00404FBBC2367C7DE6BDC9"/>
    <w:rsid w:val="002276F2"/>
  </w:style>
  <w:style w:type="paragraph" w:customStyle="1" w:styleId="F748BCFA6F7C4F6B831F30C2DA4E5E68">
    <w:name w:val="F748BCFA6F7C4F6B831F30C2DA4E5E68"/>
    <w:rsid w:val="002276F2"/>
  </w:style>
  <w:style w:type="paragraph" w:customStyle="1" w:styleId="70DED3D3A62440038BDF58DC07BA7590">
    <w:name w:val="70DED3D3A62440038BDF58DC07BA7590"/>
    <w:rsid w:val="002276F2"/>
  </w:style>
  <w:style w:type="paragraph" w:customStyle="1" w:styleId="12E85C30E858429290889FA9DA185307">
    <w:name w:val="12E85C30E858429290889FA9DA185307"/>
    <w:rsid w:val="002276F2"/>
  </w:style>
  <w:style w:type="paragraph" w:customStyle="1" w:styleId="677D4E30F8B64AA1AF9B564F01921EE02">
    <w:name w:val="677D4E30F8B64AA1AF9B564F01921EE0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29F0F9794454DBC0A17716832BB0A3">
    <w:name w:val="F6229F0F9794454DBC0A17716832BB0A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A8A3B424B483EBD1EB0D9969960593">
    <w:name w:val="FD9A8A3B424B483EBD1EB0D996996059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F237483F24BEB955FF053B0F711A93">
    <w:name w:val="CEEF237483F24BEB955FF053B0F711A9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DC5AAA82245868E51F6E81664C0103">
    <w:name w:val="ACCDC5AAA82245868E51F6E81664C010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CE67BBD340888C233907D6563B683">
    <w:name w:val="9183CE67BBD340888C233907D6563B68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C4661B41A48C5B9F5A37508E8B6F83">
    <w:name w:val="9C5C4661B41A48C5B9F5A37508E8B6F8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091925A4EDFB0B932A316255D473">
    <w:name w:val="0EBA7091925A4EDFB0B932A316255D47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3E7874A04D369094B3F9531A72113">
    <w:name w:val="16C33E7874A04D369094B3F9531A7211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C07F53D4C4D9FB04A336D90242AD83">
    <w:name w:val="215C07F53D4C4D9FB04A336D90242AD8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96EB45AD64924A328C6587ABD90DB1">
    <w:name w:val="81C96EB45AD64924A328C6587ABD90DB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8B7BC9104D4098F5F7A6E58A5FD01">
    <w:name w:val="87B48B7BC9104D4098F5F7A6E58A5FD0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F20305194499D9511B8BFD3B278221">
    <w:name w:val="AC9F20305194499D9511B8BFD3B27822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54B021264BA899D0CBABDA5CB4421">
    <w:name w:val="10AF54B021264BA899D0CBABDA5CB442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BF6BF6D84780B31FC5063B419ECF1">
    <w:name w:val="7220BF6BF6D84780B31FC5063B419ECF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97C9F3B00404FBBC2367C7DE6BDC91">
    <w:name w:val="CCA97C9F3B00404FBBC2367C7DE6BDC9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8BCFA6F7C4F6B831F30C2DA4E5E681">
    <w:name w:val="F748BCFA6F7C4F6B831F30C2DA4E5E68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85C30E858429290889FA9DA1853071">
    <w:name w:val="12E85C30E858429290889FA9DA185307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065299A64434294EB19F318C437B52">
    <w:name w:val="954065299A64434294EB19F318C437B5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84F9D99F54A01A90DE341F94901342">
    <w:name w:val="64984F9D99F54A01A90DE341F9490134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AEEFCC132458A88AB774F61C0CF442">
    <w:name w:val="0BCAEEFCC132458A88AB774F61C0CF44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8FA5D6EDC41BB9F973C744AA117E12">
    <w:name w:val="BF18FA5D6EDC41BB9F973C744AA117E1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CA6D0A964DBCBCDBEF53FDFF2FBB2">
    <w:name w:val="7188CA6D0A964DBCBCDBEF53FDFF2FBB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5A4173394C82A09D13035C28C5071">
    <w:name w:val="538A5A4173394C82A09D13035C28C507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1EB2797514CC8BC5D017EA38FFD642">
    <w:name w:val="6821EB2797514CC8BC5D017EA38FFD64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A997041C84C5D8035203E582C29152">
    <w:name w:val="2DFA997041C84C5D8035203E582C2915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7F8D5344147B18206909EB9C02D782">
    <w:name w:val="6C07F8D5344147B18206909EB9C02D78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05042103A4FBEA809E9682B6A95BB1">
    <w:name w:val="AC705042103A4FBEA809E9682B6A95BB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7EE5340AD431FA6E460F16BDE0115">
    <w:name w:val="6017EE5340AD431FA6E460F16BDE0115"/>
    <w:rsid w:val="00BB491A"/>
  </w:style>
  <w:style w:type="paragraph" w:customStyle="1" w:styleId="677D4E30F8B64AA1AF9B564F01921EE03">
    <w:name w:val="677D4E30F8B64AA1AF9B564F01921EE0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29F0F9794454DBC0A17716832BB0A4">
    <w:name w:val="F6229F0F9794454DBC0A17716832BB0A4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A8A3B424B483EBD1EB0D9969960594">
    <w:name w:val="FD9A8A3B424B483EBD1EB0D9969960594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F237483F24BEB955FF053B0F711A94">
    <w:name w:val="CEEF237483F24BEB955FF053B0F711A94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DC5AAA82245868E51F6E81664C0104">
    <w:name w:val="ACCDC5AAA82245868E51F6E81664C0104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CE67BBD340888C233907D6563B684">
    <w:name w:val="9183CE67BBD340888C233907D6563B684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C4661B41A48C5B9F5A37508E8B6F84">
    <w:name w:val="9C5C4661B41A48C5B9F5A37508E8B6F84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091925A4EDFB0B932A316255D474">
    <w:name w:val="0EBA7091925A4EDFB0B932A316255D474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7EE5340AD431FA6E460F16BDE01151">
    <w:name w:val="6017EE5340AD431FA6E460F16BDE0115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96EB45AD64924A328C6587ABD90DB2">
    <w:name w:val="81C96EB45AD64924A328C6587ABD90DB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8B7BC9104D4098F5F7A6E58A5FD02">
    <w:name w:val="87B48B7BC9104D4098F5F7A6E58A5FD0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F20305194499D9511B8BFD3B278222">
    <w:name w:val="AC9F20305194499D9511B8BFD3B27822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54B021264BA899D0CBABDA5CB4422">
    <w:name w:val="10AF54B021264BA899D0CBABDA5CB442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BF6BF6D84780B31FC5063B419ECF2">
    <w:name w:val="7220BF6BF6D84780B31FC5063B419ECF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97C9F3B00404FBBC2367C7DE6BDC92">
    <w:name w:val="CCA97C9F3B00404FBBC2367C7DE6BDC9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8BCFA6F7C4F6B831F30C2DA4E5E682">
    <w:name w:val="F748BCFA6F7C4F6B831F30C2DA4E5E68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85C30E858429290889FA9DA1853072">
    <w:name w:val="12E85C30E858429290889FA9DA185307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065299A64434294EB19F318C437B53">
    <w:name w:val="954065299A64434294EB19F318C437B5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84F9D99F54A01A90DE341F94901343">
    <w:name w:val="64984F9D99F54A01A90DE341F9490134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AEEFCC132458A88AB774F61C0CF443">
    <w:name w:val="0BCAEEFCC132458A88AB774F61C0CF44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8FA5D6EDC41BB9F973C744AA117E13">
    <w:name w:val="BF18FA5D6EDC41BB9F973C744AA117E1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CA6D0A964DBCBCDBEF53FDFF2FBB3">
    <w:name w:val="7188CA6D0A964DBCBCDBEF53FDFF2FBB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5A4173394C82A09D13035C28C5072">
    <w:name w:val="538A5A4173394C82A09D13035C28C507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1EB2797514CC8BC5D017EA38FFD643">
    <w:name w:val="6821EB2797514CC8BC5D017EA38FFD64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A997041C84C5D8035203E582C29153">
    <w:name w:val="2DFA997041C84C5D8035203E582C2915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7F8D5344147B18206909EB9C02D783">
    <w:name w:val="6C07F8D5344147B18206909EB9C02D78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05042103A4FBEA809E9682B6A95BB2">
    <w:name w:val="AC705042103A4FBEA809E9682B6A95BB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F0C5-10C2-46E5-8058-9994E1CD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3</cp:revision>
  <cp:lastPrinted>2015-09-14T09:38:00Z</cp:lastPrinted>
  <dcterms:created xsi:type="dcterms:W3CDTF">2021-09-17T12:21:00Z</dcterms:created>
  <dcterms:modified xsi:type="dcterms:W3CDTF">2021-09-17T12:29:00Z</dcterms:modified>
</cp:coreProperties>
</file>